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0490" w14:textId="742E8F9B" w:rsidR="00707F47" w:rsidRPr="00F97358" w:rsidRDefault="00000000" w:rsidP="000453DD">
      <w:pPr>
        <w:jc w:val="center"/>
        <w:rPr>
          <w:rStyle w:val="aa"/>
          <w:rFonts w:ascii="Times New Roman" w:eastAsia="仿宋" w:hAnsi="Times New Roman" w:cs="Times New Roman"/>
          <w:b/>
          <w:bCs/>
          <w:color w:val="auto"/>
          <w:sz w:val="36"/>
          <w:szCs w:val="36"/>
          <w:u w:val="none"/>
        </w:rPr>
      </w:pPr>
      <w:r w:rsidRPr="00F97358">
        <w:rPr>
          <w:rStyle w:val="aa"/>
          <w:rFonts w:ascii="Times New Roman" w:eastAsia="仿宋" w:hAnsi="Times New Roman" w:cs="Times New Roman"/>
          <w:b/>
          <w:bCs/>
          <w:color w:val="auto"/>
          <w:sz w:val="36"/>
          <w:szCs w:val="36"/>
          <w:u w:val="none"/>
        </w:rPr>
        <w:t>Registration Information Form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459"/>
        <w:gridCol w:w="1417"/>
        <w:gridCol w:w="851"/>
        <w:gridCol w:w="1809"/>
      </w:tblGrid>
      <w:tr w:rsidR="00707F47" w:rsidRPr="00F97358" w14:paraId="16B0FEDF" w14:textId="77777777" w:rsidTr="00341B98"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14:paraId="38EDD27E" w14:textId="77777777" w:rsidR="00707F47" w:rsidRPr="00F97358" w:rsidRDefault="00000000" w:rsidP="00EE40C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b/>
                <w:szCs w:val="21"/>
              </w:rPr>
              <w:t>Basic information</w:t>
            </w:r>
          </w:p>
        </w:tc>
      </w:tr>
      <w:tr w:rsidR="00B62DEF" w:rsidRPr="00F97358" w14:paraId="672E4B34" w14:textId="77777777" w:rsidTr="005E7BF1">
        <w:tc>
          <w:tcPr>
            <w:tcW w:w="1668" w:type="dxa"/>
            <w:vAlign w:val="center"/>
          </w:tcPr>
          <w:p w14:paraId="1F2E7559" w14:textId="77777777" w:rsidR="001934D7" w:rsidRPr="00F97358" w:rsidRDefault="001934D7" w:rsidP="00132DCE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5458A3FC" w14:textId="77777777" w:rsidR="001934D7" w:rsidRPr="00F97358" w:rsidRDefault="001934D7" w:rsidP="00132DCE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797CD6A" w14:textId="53CFDB2D" w:rsidR="001934D7" w:rsidRPr="00F97358" w:rsidRDefault="001934D7" w:rsidP="00132D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Posi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B057AA" w14:textId="77777777" w:rsidR="001934D7" w:rsidRPr="00F97358" w:rsidRDefault="001934D7" w:rsidP="00132D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FEDC6" w14:textId="1BCDFBAB" w:rsidR="001934D7" w:rsidRPr="00F97358" w:rsidRDefault="001934D7" w:rsidP="00132D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E-mail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78F196AC" w14:textId="77777777" w:rsidR="001934D7" w:rsidRPr="00F97358" w:rsidRDefault="001934D7" w:rsidP="00132D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07F47" w:rsidRPr="00F97358" w14:paraId="7BC66F2E" w14:textId="77777777" w:rsidTr="005E7BF1">
        <w:tc>
          <w:tcPr>
            <w:tcW w:w="1668" w:type="dxa"/>
            <w:vAlign w:val="center"/>
          </w:tcPr>
          <w:p w14:paraId="32093117" w14:textId="7A09CFC8" w:rsidR="00707F47" w:rsidRPr="00F97358" w:rsidRDefault="004208BC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Affiliation</w:t>
            </w:r>
          </w:p>
        </w:tc>
        <w:tc>
          <w:tcPr>
            <w:tcW w:w="6804" w:type="dxa"/>
            <w:gridSpan w:val="6"/>
          </w:tcPr>
          <w:p w14:paraId="25AD1334" w14:textId="77777777" w:rsidR="00707F47" w:rsidRPr="00F97358" w:rsidRDefault="00707F47" w:rsidP="00EE40C6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07F47" w:rsidRPr="00F97358" w14:paraId="64C890DE" w14:textId="77777777" w:rsidTr="005E7BF1">
        <w:tc>
          <w:tcPr>
            <w:tcW w:w="1668" w:type="dxa"/>
            <w:vAlign w:val="center"/>
          </w:tcPr>
          <w:p w14:paraId="06A427E2" w14:textId="574954E6" w:rsidR="00707F47" w:rsidRPr="00F97358" w:rsidRDefault="004208BC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Address</w:t>
            </w:r>
          </w:p>
        </w:tc>
        <w:tc>
          <w:tcPr>
            <w:tcW w:w="6804" w:type="dxa"/>
            <w:gridSpan w:val="6"/>
          </w:tcPr>
          <w:p w14:paraId="629AB96E" w14:textId="77777777" w:rsidR="00707F47" w:rsidRPr="00F97358" w:rsidRDefault="00707F47" w:rsidP="00EE40C6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07F47" w:rsidRPr="00F97358" w14:paraId="28EFFFC5" w14:textId="77777777" w:rsidTr="005E7BF1">
        <w:tc>
          <w:tcPr>
            <w:tcW w:w="1668" w:type="dxa"/>
            <w:vMerge w:val="restart"/>
            <w:vAlign w:val="center"/>
          </w:tcPr>
          <w:p w14:paraId="49EEE00E" w14:textId="78FFF1DF" w:rsidR="00707F47" w:rsidRPr="00F97358" w:rsidRDefault="00C96BB8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97358">
              <w:rPr>
                <w:rFonts w:ascii="Times New Roman" w:eastAsia="仿宋" w:hAnsi="Times New Roman" w:cs="Times New Roman"/>
                <w:sz w:val="20"/>
                <w:szCs w:val="20"/>
              </w:rPr>
              <w:t>Submission</w:t>
            </w:r>
          </w:p>
          <w:p w14:paraId="7D6A81AA" w14:textId="06915996" w:rsidR="009030DC" w:rsidRPr="00F97358" w:rsidRDefault="001A494B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9030DC" w:rsidRPr="00F97358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Yes 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9030DC" w:rsidRPr="00F97358">
              <w:rPr>
                <w:rFonts w:ascii="Times New Roman" w:eastAsia="仿宋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79FD61F9" w14:textId="0527B6A7" w:rsidR="00707F47" w:rsidRPr="00F97358" w:rsidRDefault="00000000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Paper </w:t>
            </w:r>
            <w:r w:rsidR="00A53992" w:rsidRPr="00F97358">
              <w:rPr>
                <w:rFonts w:ascii="Times New Roman" w:eastAsia="仿宋" w:hAnsi="Times New Roman" w:cs="Times New Roman"/>
                <w:szCs w:val="21"/>
              </w:rPr>
              <w:t>n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umber</w:t>
            </w:r>
          </w:p>
        </w:tc>
        <w:tc>
          <w:tcPr>
            <w:tcW w:w="5103" w:type="dxa"/>
            <w:gridSpan w:val="5"/>
          </w:tcPr>
          <w:p w14:paraId="08A47A2F" w14:textId="77777777" w:rsidR="00707F47" w:rsidRPr="00F97358" w:rsidRDefault="00707F47" w:rsidP="00EE40C6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07F47" w:rsidRPr="00F97358" w14:paraId="665E1A27" w14:textId="77777777" w:rsidTr="005E7BF1">
        <w:tc>
          <w:tcPr>
            <w:tcW w:w="1668" w:type="dxa"/>
            <w:vMerge/>
          </w:tcPr>
          <w:p w14:paraId="1A33DFDE" w14:textId="77777777" w:rsidR="00707F47" w:rsidRPr="00F97358" w:rsidRDefault="00707F47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1FFD12" w14:textId="36795170" w:rsidR="00707F47" w:rsidRPr="00F97358" w:rsidRDefault="00000000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Paper</w:t>
            </w:r>
            <w:r w:rsidR="00D94612" w:rsidRPr="00F97358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="00A53992" w:rsidRPr="00F97358">
              <w:rPr>
                <w:rFonts w:ascii="Times New Roman" w:eastAsia="仿宋" w:hAnsi="Times New Roman" w:cs="Times New Roman"/>
                <w:szCs w:val="21"/>
              </w:rPr>
              <w:t>t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itle</w:t>
            </w:r>
          </w:p>
        </w:tc>
        <w:tc>
          <w:tcPr>
            <w:tcW w:w="5103" w:type="dxa"/>
            <w:gridSpan w:val="5"/>
          </w:tcPr>
          <w:p w14:paraId="0D3C88F0" w14:textId="77777777" w:rsidR="00707F47" w:rsidRPr="00F97358" w:rsidRDefault="00707F47" w:rsidP="00EE40C6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07F47" w:rsidRPr="00F97358" w14:paraId="16D0218E" w14:textId="77777777" w:rsidTr="00341B98">
        <w:tc>
          <w:tcPr>
            <w:tcW w:w="8472" w:type="dxa"/>
            <w:gridSpan w:val="7"/>
            <w:shd w:val="clear" w:color="auto" w:fill="D9D9D9" w:themeFill="background1" w:themeFillShade="D9"/>
          </w:tcPr>
          <w:p w14:paraId="589CEA2A" w14:textId="77777777" w:rsidR="00707F47" w:rsidRPr="00F97358" w:rsidRDefault="00000000" w:rsidP="00EE40C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b/>
                <w:szCs w:val="21"/>
              </w:rPr>
              <w:t>Payment Information</w:t>
            </w:r>
          </w:p>
        </w:tc>
      </w:tr>
      <w:tr w:rsidR="00707F47" w:rsidRPr="00F97358" w14:paraId="095BC37D" w14:textId="77777777" w:rsidTr="005E7BF1">
        <w:tc>
          <w:tcPr>
            <w:tcW w:w="1668" w:type="dxa"/>
          </w:tcPr>
          <w:p w14:paraId="1D4228B4" w14:textId="77777777" w:rsidR="00707F47" w:rsidRPr="00F97358" w:rsidRDefault="00000000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Payment method</w:t>
            </w:r>
          </w:p>
        </w:tc>
        <w:tc>
          <w:tcPr>
            <w:tcW w:w="6804" w:type="dxa"/>
            <w:gridSpan w:val="6"/>
            <w:vAlign w:val="center"/>
          </w:tcPr>
          <w:p w14:paraId="0E2054A4" w14:textId="0BA33B0E" w:rsidR="00707F47" w:rsidRPr="00F97358" w:rsidRDefault="00000000" w:rsidP="00EE40C6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F564F6" w:rsidRPr="00F97358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proofErr w:type="spellStart"/>
            <w:r w:rsidRPr="00F97358">
              <w:rPr>
                <w:rFonts w:ascii="Times New Roman" w:eastAsia="仿宋" w:hAnsi="Times New Roman" w:cs="Times New Roman"/>
                <w:szCs w:val="21"/>
              </w:rPr>
              <w:t>Wechat</w:t>
            </w:r>
            <w:proofErr w:type="spellEnd"/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       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F564F6" w:rsidRPr="00F97358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Alipay         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F564F6" w:rsidRPr="00F97358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Bank </w:t>
            </w:r>
            <w:r w:rsidR="00FE2643" w:rsidRPr="00F97358">
              <w:rPr>
                <w:rFonts w:ascii="Times New Roman" w:eastAsia="仿宋" w:hAnsi="Times New Roman" w:cs="Times New Roman"/>
                <w:szCs w:val="21"/>
              </w:rPr>
              <w:t>T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ransfer</w:t>
            </w:r>
          </w:p>
        </w:tc>
      </w:tr>
      <w:tr w:rsidR="00707F47" w:rsidRPr="00F97358" w14:paraId="73097E64" w14:textId="77777777" w:rsidTr="002644DC">
        <w:trPr>
          <w:trHeight w:val="1983"/>
        </w:trPr>
        <w:tc>
          <w:tcPr>
            <w:tcW w:w="1668" w:type="dxa"/>
            <w:vAlign w:val="center"/>
          </w:tcPr>
          <w:p w14:paraId="206756D2" w14:textId="17EC224A" w:rsidR="00707F47" w:rsidRPr="00F97358" w:rsidRDefault="00584048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Payment Certificate</w:t>
            </w:r>
          </w:p>
        </w:tc>
        <w:tc>
          <w:tcPr>
            <w:tcW w:w="6804" w:type="dxa"/>
            <w:gridSpan w:val="6"/>
            <w:vAlign w:val="center"/>
          </w:tcPr>
          <w:p w14:paraId="377A89E9" w14:textId="4B984952" w:rsidR="00707F47" w:rsidRPr="00F97358" w:rsidRDefault="00000000" w:rsidP="00EE40C6">
            <w:pPr>
              <w:jc w:val="center"/>
              <w:rPr>
                <w:rFonts w:ascii="Times New Roman" w:eastAsia="仿宋" w:hAnsi="Times New Roman" w:cs="Times New Roman"/>
                <w:color w:val="BFBFBF" w:themeColor="background1" w:themeShade="BF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color w:val="BFBFBF" w:themeColor="background1" w:themeShade="BF"/>
                <w:szCs w:val="21"/>
              </w:rPr>
              <w:t xml:space="preserve">Please </w:t>
            </w:r>
            <w:r w:rsidR="00B14733" w:rsidRPr="00F97358">
              <w:rPr>
                <w:rFonts w:ascii="Times New Roman" w:eastAsia="仿宋" w:hAnsi="Times New Roman" w:cs="Times New Roman"/>
                <w:color w:val="BFBFBF" w:themeColor="background1" w:themeShade="BF"/>
                <w:szCs w:val="21"/>
              </w:rPr>
              <w:t>place</w:t>
            </w:r>
            <w:r w:rsidR="00584048" w:rsidRPr="00F97358">
              <w:rPr>
                <w:rFonts w:ascii="Times New Roman" w:eastAsia="仿宋" w:hAnsi="Times New Roman" w:cs="Times New Roman"/>
                <w:color w:val="BFBFBF" w:themeColor="background1" w:themeShade="BF"/>
                <w:szCs w:val="21"/>
              </w:rPr>
              <w:t xml:space="preserve"> your payment certificate here</w:t>
            </w:r>
          </w:p>
        </w:tc>
      </w:tr>
      <w:tr w:rsidR="00E1180F" w:rsidRPr="00F97358" w14:paraId="41E12CC1" w14:textId="77777777" w:rsidTr="00D57917">
        <w:tc>
          <w:tcPr>
            <w:tcW w:w="1668" w:type="dxa"/>
            <w:vMerge w:val="restart"/>
            <w:vAlign w:val="center"/>
          </w:tcPr>
          <w:p w14:paraId="70D85950" w14:textId="77777777" w:rsidR="00E1180F" w:rsidRPr="00F97358" w:rsidRDefault="00E1180F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Reimbursement</w:t>
            </w:r>
          </w:p>
          <w:p w14:paraId="4E42BEDC" w14:textId="5985EF48" w:rsidR="00E1180F" w:rsidRPr="00F97358" w:rsidRDefault="00E1180F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Information</w:t>
            </w:r>
          </w:p>
        </w:tc>
        <w:tc>
          <w:tcPr>
            <w:tcW w:w="2268" w:type="dxa"/>
            <w:gridSpan w:val="2"/>
            <w:vAlign w:val="center"/>
          </w:tcPr>
          <w:p w14:paraId="4E8375FB" w14:textId="52DE99EF" w:rsidR="00E1180F" w:rsidRPr="00F97358" w:rsidRDefault="00F97358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Title </w:t>
            </w:r>
            <w:r w:rsidR="00B62DEF" w:rsidRPr="00F97358">
              <w:rPr>
                <w:rFonts w:ascii="Times New Roman" w:eastAsia="仿宋" w:hAnsi="Times New Roman" w:cs="Times New Roman"/>
                <w:szCs w:val="21"/>
              </w:rPr>
              <w:t xml:space="preserve">on </w:t>
            </w:r>
            <w:r w:rsidR="00A53992" w:rsidRPr="00F97358">
              <w:rPr>
                <w:rFonts w:ascii="Times New Roman" w:eastAsia="仿宋" w:hAnsi="Times New Roman" w:cs="Times New Roman"/>
                <w:szCs w:val="21"/>
              </w:rPr>
              <w:t>i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t>nvoice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（抬头）</w:t>
            </w:r>
          </w:p>
        </w:tc>
        <w:tc>
          <w:tcPr>
            <w:tcW w:w="4536" w:type="dxa"/>
            <w:gridSpan w:val="4"/>
            <w:vAlign w:val="center"/>
          </w:tcPr>
          <w:p w14:paraId="71A0D390" w14:textId="240B05FA" w:rsidR="00E1180F" w:rsidRPr="00F97358" w:rsidRDefault="00E1180F" w:rsidP="00EE40C6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1180F" w:rsidRPr="00F97358" w14:paraId="26B1A12B" w14:textId="77777777" w:rsidTr="00D57917">
        <w:tc>
          <w:tcPr>
            <w:tcW w:w="1668" w:type="dxa"/>
            <w:vMerge/>
            <w:vAlign w:val="center"/>
          </w:tcPr>
          <w:p w14:paraId="767EC240" w14:textId="2A35701E" w:rsidR="00E1180F" w:rsidRPr="00F97358" w:rsidRDefault="00E1180F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A171AB" w14:textId="287EF3F7" w:rsidR="00E1180F" w:rsidRPr="00F97358" w:rsidRDefault="00E1180F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Tax </w:t>
            </w:r>
            <w:r w:rsidR="00A53992" w:rsidRPr="00F97358">
              <w:rPr>
                <w:rFonts w:ascii="Times New Roman" w:eastAsia="仿宋" w:hAnsi="Times New Roman" w:cs="Times New Roman"/>
                <w:szCs w:val="21"/>
              </w:rPr>
              <w:t>n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umber</w:t>
            </w:r>
            <w:r w:rsidR="000D2448">
              <w:rPr>
                <w:rFonts w:ascii="Times New Roman" w:eastAsia="仿宋" w:hAnsi="Times New Roman" w:cs="Times New Roman" w:hint="eastAsia"/>
                <w:szCs w:val="21"/>
              </w:rPr>
              <w:t>（税号）</w:t>
            </w:r>
          </w:p>
        </w:tc>
        <w:tc>
          <w:tcPr>
            <w:tcW w:w="4536" w:type="dxa"/>
            <w:gridSpan w:val="4"/>
            <w:vAlign w:val="center"/>
          </w:tcPr>
          <w:p w14:paraId="77EEFECB" w14:textId="775F35D7" w:rsidR="00E1180F" w:rsidRPr="00F97358" w:rsidRDefault="00E1180F" w:rsidP="00EE40C6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1180F" w:rsidRPr="00F97358" w14:paraId="6F86632C" w14:textId="77777777" w:rsidTr="00341B98">
        <w:tc>
          <w:tcPr>
            <w:tcW w:w="8472" w:type="dxa"/>
            <w:gridSpan w:val="7"/>
            <w:shd w:val="clear" w:color="auto" w:fill="D9D9D9" w:themeFill="background1" w:themeFillShade="D9"/>
          </w:tcPr>
          <w:p w14:paraId="01DF532C" w14:textId="77777777" w:rsidR="00E1180F" w:rsidRPr="00F97358" w:rsidRDefault="00E1180F" w:rsidP="00EE40C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b/>
                <w:szCs w:val="21"/>
              </w:rPr>
              <w:t>Accommodation Information</w:t>
            </w:r>
          </w:p>
        </w:tc>
      </w:tr>
      <w:tr w:rsidR="00E1180F" w:rsidRPr="00F97358" w14:paraId="42226173" w14:textId="77777777" w:rsidTr="005E7BF1">
        <w:tc>
          <w:tcPr>
            <w:tcW w:w="1668" w:type="dxa"/>
            <w:vAlign w:val="center"/>
          </w:tcPr>
          <w:p w14:paraId="119784ED" w14:textId="77777777" w:rsidR="00E1180F" w:rsidRPr="00F97358" w:rsidRDefault="00E1180F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bCs/>
                <w:szCs w:val="21"/>
              </w:rPr>
              <w:t>Accommodation</w:t>
            </w:r>
          </w:p>
          <w:p w14:paraId="7CD33EE7" w14:textId="789F25B8" w:rsidR="00E1180F" w:rsidRPr="00F97358" w:rsidRDefault="00C50C67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Reservation</w:t>
            </w:r>
          </w:p>
        </w:tc>
        <w:tc>
          <w:tcPr>
            <w:tcW w:w="6804" w:type="dxa"/>
            <w:gridSpan w:val="6"/>
          </w:tcPr>
          <w:p w14:paraId="4F2116B5" w14:textId="5AEE2287" w:rsidR="00E1180F" w:rsidRPr="00F97358" w:rsidRDefault="00E1180F" w:rsidP="00EE40C6">
            <w:pPr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Qinghai New Century Hotel</w:t>
            </w:r>
          </w:p>
          <w:p w14:paraId="43710215" w14:textId="229D0B83" w:rsidR="00E1180F" w:rsidRPr="00F97358" w:rsidRDefault="00E1180F" w:rsidP="00EE40C6">
            <w:pPr>
              <w:ind w:firstLine="405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King </w:t>
            </w:r>
            <w:r w:rsidR="00A53992" w:rsidRPr="00F97358">
              <w:rPr>
                <w:rFonts w:ascii="Times New Roman" w:eastAsia="仿宋" w:hAnsi="Times New Roman" w:cs="Times New Roman"/>
                <w:szCs w:val="21"/>
              </w:rPr>
              <w:t>r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oom</w:t>
            </w:r>
            <w:r w:rsidR="0034557D" w:rsidRPr="00F97358">
              <w:rPr>
                <w:rFonts w:ascii="Times New Roman" w:eastAsia="仿宋" w:hAnsi="Times New Roman" w:cs="Times New Roman"/>
                <w:szCs w:val="21"/>
              </w:rPr>
              <w:t xml:space="preserve"> (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510 </w:t>
            </w:r>
            <w:r w:rsidR="00C053F9" w:rsidRPr="00F97358">
              <w:rPr>
                <w:rFonts w:ascii="Times New Roman" w:eastAsia="仿宋" w:hAnsi="Times New Roman" w:cs="Times New Roman"/>
                <w:szCs w:val="21"/>
              </w:rPr>
              <w:t>RMB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/night, breakfast included</w:t>
            </w:r>
            <w:r w:rsidR="0034557D" w:rsidRPr="00F97358">
              <w:rPr>
                <w:rFonts w:ascii="Times New Roman" w:eastAsia="仿宋" w:hAnsi="Times New Roman" w:cs="Times New Roman"/>
                <w:szCs w:val="21"/>
              </w:rPr>
              <w:t>)</w:t>
            </w:r>
          </w:p>
          <w:p w14:paraId="6169C1C9" w14:textId="19231BF5" w:rsidR="00E1180F" w:rsidRPr="00F97358" w:rsidRDefault="00E1180F" w:rsidP="00EE40C6">
            <w:pPr>
              <w:ind w:firstLine="405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Twin </w:t>
            </w:r>
            <w:r w:rsidR="00A53992" w:rsidRPr="00F97358">
              <w:rPr>
                <w:rFonts w:ascii="Times New Roman" w:eastAsia="仿宋" w:hAnsi="Times New Roman" w:cs="Times New Roman"/>
                <w:szCs w:val="21"/>
              </w:rPr>
              <w:t>r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oom</w:t>
            </w:r>
            <w:r w:rsidR="0034557D" w:rsidRPr="00F97358">
              <w:rPr>
                <w:rFonts w:ascii="Times New Roman" w:eastAsia="仿宋" w:hAnsi="Times New Roman" w:cs="Times New Roman"/>
                <w:szCs w:val="21"/>
              </w:rPr>
              <w:t xml:space="preserve"> (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510 </w:t>
            </w:r>
            <w:r w:rsidR="00C053F9" w:rsidRPr="00F97358">
              <w:rPr>
                <w:rFonts w:ascii="Times New Roman" w:eastAsia="仿宋" w:hAnsi="Times New Roman" w:cs="Times New Roman"/>
                <w:szCs w:val="21"/>
              </w:rPr>
              <w:t xml:space="preserve">RMB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/night, breakfast included</w:t>
            </w:r>
            <w:r w:rsidR="0034557D" w:rsidRPr="00F97358">
              <w:rPr>
                <w:rFonts w:ascii="Times New Roman" w:eastAsia="仿宋" w:hAnsi="Times New Roman" w:cs="Times New Roman"/>
                <w:szCs w:val="21"/>
              </w:rPr>
              <w:t>)</w:t>
            </w:r>
          </w:p>
          <w:p w14:paraId="68D4ADF4" w14:textId="7243860A" w:rsidR="00E1180F" w:rsidRPr="00F97358" w:rsidRDefault="00E1180F" w:rsidP="00EE40C6">
            <w:pPr>
              <w:rPr>
                <w:rFonts w:ascii="Times New Roman" w:eastAsia="仿宋" w:hAnsi="Times New Roman" w:cs="Times New Roman"/>
                <w:szCs w:val="21"/>
                <w:u w:val="single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5B0A57" w:rsidRPr="00F97358">
              <w:rPr>
                <w:rFonts w:ascii="Times New Roman" w:eastAsia="仿宋" w:hAnsi="Times New Roman" w:cs="Times New Roman"/>
                <w:szCs w:val="21"/>
              </w:rPr>
              <w:t xml:space="preserve">I </w:t>
            </w:r>
            <w:r w:rsidR="0023717C" w:rsidRPr="00F97358">
              <w:rPr>
                <w:rFonts w:ascii="Times New Roman" w:eastAsia="仿宋" w:hAnsi="Times New Roman" w:cs="Times New Roman"/>
                <w:szCs w:val="21"/>
              </w:rPr>
              <w:t>don’t need the assistance of organizing committee.</w:t>
            </w:r>
          </w:p>
        </w:tc>
      </w:tr>
      <w:tr w:rsidR="006E2848" w:rsidRPr="00F97358" w14:paraId="491B94BE" w14:textId="77777777" w:rsidTr="005E7BF1">
        <w:trPr>
          <w:trHeight w:val="728"/>
        </w:trPr>
        <w:tc>
          <w:tcPr>
            <w:tcW w:w="1668" w:type="dxa"/>
            <w:vAlign w:val="center"/>
          </w:tcPr>
          <w:p w14:paraId="0C908607" w14:textId="2EA31A92" w:rsidR="006E2848" w:rsidRPr="00F97358" w:rsidRDefault="006E2848" w:rsidP="00EF0893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bCs/>
                <w:szCs w:val="21"/>
              </w:rPr>
              <w:t xml:space="preserve">Shared room </w:t>
            </w:r>
          </w:p>
          <w:p w14:paraId="0009313A" w14:textId="1BCFC3A0" w:rsidR="006E2848" w:rsidRPr="00F97358" w:rsidRDefault="006E2848" w:rsidP="00EF0893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Yes 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804" w:type="dxa"/>
            <w:gridSpan w:val="6"/>
            <w:vAlign w:val="center"/>
          </w:tcPr>
          <w:p w14:paraId="1A915341" w14:textId="4057DD10" w:rsidR="006E2848" w:rsidRPr="00F97358" w:rsidRDefault="006E2848" w:rsidP="00F10A84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C16170" w:rsidRPr="00F97358">
              <w:rPr>
                <w:rFonts w:ascii="Times New Roman" w:eastAsia="仿宋" w:hAnsi="Times New Roman" w:cs="Times New Roman"/>
                <w:szCs w:val="21"/>
              </w:rPr>
              <w:t xml:space="preserve"> Roommate a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ppointed by participant: </w:t>
            </w:r>
            <w:r w:rsidR="00DA726F" w:rsidRPr="00F97358">
              <w:rPr>
                <w:rFonts w:ascii="Times New Roman" w:eastAsia="仿宋" w:hAnsi="Times New Roman" w:cs="Times New Roman"/>
                <w:szCs w:val="21"/>
              </w:rPr>
              <w:t xml:space="preserve">roommate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name: ___________</w:t>
            </w:r>
          </w:p>
          <w:p w14:paraId="39172CB9" w14:textId="2250865A" w:rsidR="006E2848" w:rsidRPr="00F97358" w:rsidRDefault="006E2848" w:rsidP="00F10A84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876069" w:rsidRPr="00F97358">
              <w:rPr>
                <w:rFonts w:ascii="Times New Roman" w:eastAsia="仿宋" w:hAnsi="Times New Roman" w:cs="Times New Roman"/>
                <w:szCs w:val="21"/>
              </w:rPr>
              <w:t xml:space="preserve"> Roommate a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ppointed by committee: </w:t>
            </w:r>
            <w:r w:rsidR="00515141" w:rsidRPr="00F97358">
              <w:rPr>
                <w:rFonts w:ascii="Times New Roman" w:eastAsia="仿宋" w:hAnsi="Times New Roman" w:cs="Times New Roman"/>
                <w:szCs w:val="21"/>
              </w:rPr>
              <w:t xml:space="preserve">participant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gender: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Male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Female</w:t>
            </w:r>
          </w:p>
        </w:tc>
      </w:tr>
      <w:tr w:rsidR="00E1180F" w:rsidRPr="00F97358" w14:paraId="6F2EF61B" w14:textId="77777777" w:rsidTr="005E7BF1">
        <w:tc>
          <w:tcPr>
            <w:tcW w:w="1668" w:type="dxa"/>
            <w:vAlign w:val="center"/>
          </w:tcPr>
          <w:p w14:paraId="3C0163A0" w14:textId="77777777" w:rsidR="00E1180F" w:rsidRPr="00F97358" w:rsidRDefault="00E1180F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Check-in time</w:t>
            </w:r>
          </w:p>
        </w:tc>
        <w:tc>
          <w:tcPr>
            <w:tcW w:w="6804" w:type="dxa"/>
            <w:gridSpan w:val="6"/>
          </w:tcPr>
          <w:p w14:paraId="1C57CBB7" w14:textId="1EA203D4" w:rsidR="00E1180F" w:rsidRPr="00F97358" w:rsidRDefault="00E1180F" w:rsidP="00EE40C6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8</w:t>
            </w:r>
            <w:r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Aug 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9</w:t>
            </w:r>
            <w:r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Aug</w:t>
            </w:r>
            <w:r w:rsidR="00FB2FF4" w:rsidRPr="00F97358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10</w:t>
            </w:r>
            <w:r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Aug</w:t>
            </w:r>
            <w:r w:rsidR="00FB2FF4" w:rsidRPr="00F97358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="00FB2FF4"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FB2FF4" w:rsidRPr="00F97358">
              <w:rPr>
                <w:rFonts w:ascii="Times New Roman" w:eastAsia="仿宋" w:hAnsi="Times New Roman" w:cs="Times New Roman"/>
                <w:szCs w:val="21"/>
              </w:rPr>
              <w:t>11</w:t>
            </w:r>
            <w:r w:rsidR="00FB2FF4"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="00FB2FF4" w:rsidRPr="00F97358">
              <w:rPr>
                <w:rFonts w:ascii="Times New Roman" w:eastAsia="仿宋" w:hAnsi="Times New Roman" w:cs="Times New Roman"/>
                <w:szCs w:val="21"/>
              </w:rPr>
              <w:t xml:space="preserve"> Aug</w:t>
            </w:r>
          </w:p>
        </w:tc>
      </w:tr>
      <w:tr w:rsidR="00E1180F" w:rsidRPr="00F97358" w14:paraId="5B55ACFC" w14:textId="77777777" w:rsidTr="005E7BF1">
        <w:tc>
          <w:tcPr>
            <w:tcW w:w="1668" w:type="dxa"/>
            <w:vAlign w:val="center"/>
          </w:tcPr>
          <w:p w14:paraId="77A466B6" w14:textId="77777777" w:rsidR="00E1180F" w:rsidRPr="00F97358" w:rsidRDefault="00E1180F" w:rsidP="00E50D2B">
            <w:pPr>
              <w:spacing w:line="30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Check-out time</w:t>
            </w:r>
          </w:p>
        </w:tc>
        <w:tc>
          <w:tcPr>
            <w:tcW w:w="6804" w:type="dxa"/>
            <w:gridSpan w:val="6"/>
          </w:tcPr>
          <w:p w14:paraId="79054C86" w14:textId="5BADF162" w:rsidR="00E1180F" w:rsidRPr="00F97358" w:rsidRDefault="00FB2FF4" w:rsidP="00EE40C6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11</w:t>
            </w:r>
            <w:r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Aug  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t>12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t xml:space="preserve"> Aug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t>13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t xml:space="preserve"> Aug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sym w:font="Wingdings 2" w:char="00A3"/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t>14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="00E1180F" w:rsidRPr="00F97358">
              <w:rPr>
                <w:rFonts w:ascii="Times New Roman" w:eastAsia="仿宋" w:hAnsi="Times New Roman" w:cs="Times New Roman"/>
                <w:szCs w:val="21"/>
              </w:rPr>
              <w:t xml:space="preserve"> Aug</w:t>
            </w:r>
          </w:p>
        </w:tc>
      </w:tr>
      <w:tr w:rsidR="00E1180F" w:rsidRPr="00F97358" w14:paraId="64977276" w14:textId="77777777" w:rsidTr="00341B98"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14:paraId="48C5BAAE" w14:textId="74A57E3E" w:rsidR="00E1180F" w:rsidRPr="00F97358" w:rsidRDefault="00412789" w:rsidP="00C2350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b/>
                <w:szCs w:val="21"/>
              </w:rPr>
              <w:t xml:space="preserve">Other </w:t>
            </w:r>
            <w:r w:rsidR="00752932" w:rsidRPr="00F97358">
              <w:rPr>
                <w:rFonts w:ascii="Times New Roman" w:eastAsia="仿宋" w:hAnsi="Times New Roman" w:cs="Times New Roman"/>
                <w:b/>
                <w:szCs w:val="21"/>
              </w:rPr>
              <w:t>R</w:t>
            </w:r>
            <w:r w:rsidR="004C7DCD" w:rsidRPr="00F97358">
              <w:rPr>
                <w:rFonts w:ascii="Times New Roman" w:eastAsia="仿宋" w:hAnsi="Times New Roman" w:cs="Times New Roman"/>
                <w:b/>
                <w:szCs w:val="21"/>
              </w:rPr>
              <w:t>equirements</w:t>
            </w:r>
          </w:p>
        </w:tc>
      </w:tr>
      <w:tr w:rsidR="00E1180F" w:rsidRPr="00F97358" w14:paraId="57116973" w14:textId="77777777" w:rsidTr="000C6C88">
        <w:trPr>
          <w:trHeight w:val="1293"/>
        </w:trPr>
        <w:tc>
          <w:tcPr>
            <w:tcW w:w="8472" w:type="dxa"/>
            <w:gridSpan w:val="7"/>
            <w:vAlign w:val="center"/>
          </w:tcPr>
          <w:p w14:paraId="210EFD20" w14:textId="77777777" w:rsidR="00E1180F" w:rsidRPr="00F97358" w:rsidRDefault="00E1180F" w:rsidP="00EE40C6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1180F" w:rsidRPr="00F97358" w14:paraId="7AB3ED51" w14:textId="77777777" w:rsidTr="00341B98"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14:paraId="52073CCA" w14:textId="03C3E8E5" w:rsidR="00E1180F" w:rsidRPr="00F97358" w:rsidRDefault="00203B77" w:rsidP="00EE40C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b/>
                <w:szCs w:val="21"/>
              </w:rPr>
              <w:t xml:space="preserve">Policy </w:t>
            </w:r>
            <w:r w:rsidR="00752932" w:rsidRPr="00F97358">
              <w:rPr>
                <w:rFonts w:ascii="Times New Roman" w:eastAsia="仿宋" w:hAnsi="Times New Roman" w:cs="Times New Roman"/>
                <w:b/>
                <w:szCs w:val="21"/>
              </w:rPr>
              <w:t>D</w:t>
            </w:r>
            <w:r w:rsidRPr="00F97358">
              <w:rPr>
                <w:rFonts w:ascii="Times New Roman" w:eastAsia="仿宋" w:hAnsi="Times New Roman" w:cs="Times New Roman"/>
                <w:b/>
                <w:szCs w:val="21"/>
              </w:rPr>
              <w:t>eclaration</w:t>
            </w:r>
          </w:p>
        </w:tc>
      </w:tr>
      <w:tr w:rsidR="00E1180F" w:rsidRPr="00F97358" w14:paraId="6230868F" w14:textId="77777777" w:rsidTr="00341B98">
        <w:tc>
          <w:tcPr>
            <w:tcW w:w="8472" w:type="dxa"/>
            <w:gridSpan w:val="7"/>
            <w:vAlign w:val="center"/>
          </w:tcPr>
          <w:p w14:paraId="63A437C2" w14:textId="012E8CDC" w:rsidR="00E1180F" w:rsidRPr="00F97358" w:rsidRDefault="00F9129B" w:rsidP="000C6C88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Please find the payment </w:t>
            </w:r>
            <w:r w:rsidR="00F2362A" w:rsidRPr="00F97358">
              <w:rPr>
                <w:rFonts w:ascii="Times New Roman" w:eastAsia="仿宋" w:hAnsi="Times New Roman" w:cs="Times New Roman"/>
                <w:szCs w:val="21"/>
              </w:rPr>
              <w:t>methods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on our official website: http://www.energy-ai.org/</w:t>
            </w:r>
          </w:p>
          <w:p w14:paraId="5DDC9B7B" w14:textId="77777777" w:rsidR="00171DEA" w:rsidRPr="00F97358" w:rsidRDefault="00171DEA" w:rsidP="000C6C88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 xml:space="preserve">The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accommodation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fee is not included in the registration fee.</w:t>
            </w:r>
          </w:p>
          <w:p w14:paraId="2DFBE6B8" w14:textId="20112FEC" w:rsidR="00E1180F" w:rsidRDefault="00E1180F" w:rsidP="000C6C88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The </w:t>
            </w:r>
            <w:r w:rsidR="00C452FF" w:rsidRPr="00F97358">
              <w:rPr>
                <w:rFonts w:ascii="Times New Roman" w:eastAsia="仿宋" w:hAnsi="Times New Roman" w:cs="Times New Roman"/>
                <w:szCs w:val="21"/>
              </w:rPr>
              <w:t xml:space="preserve">accommodation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prices listed </w:t>
            </w:r>
            <w:r w:rsidR="00482612" w:rsidRPr="00F97358">
              <w:rPr>
                <w:rFonts w:ascii="Times New Roman" w:eastAsia="仿宋" w:hAnsi="Times New Roman" w:cs="Times New Roman"/>
                <w:szCs w:val="21"/>
              </w:rPr>
              <w:t xml:space="preserve">in </w:t>
            </w:r>
            <w:r w:rsidR="00232660" w:rsidRPr="00F97358">
              <w:rPr>
                <w:rFonts w:ascii="Times New Roman" w:eastAsia="仿宋" w:hAnsi="Times New Roman" w:cs="Times New Roman"/>
                <w:szCs w:val="21"/>
              </w:rPr>
              <w:t>the</w:t>
            </w:r>
            <w:r w:rsidR="00482612" w:rsidRPr="00F97358">
              <w:rPr>
                <w:rFonts w:ascii="Times New Roman" w:eastAsia="仿宋" w:hAnsi="Times New Roman" w:cs="Times New Roman"/>
                <w:szCs w:val="21"/>
              </w:rPr>
              <w:t xml:space="preserve"> form 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>are the agree</w:t>
            </w:r>
            <w:r w:rsidR="008809E9" w:rsidRPr="00F97358">
              <w:rPr>
                <w:rFonts w:ascii="Times New Roman" w:eastAsia="仿宋" w:hAnsi="Times New Roman" w:cs="Times New Roman"/>
                <w:szCs w:val="21"/>
              </w:rPr>
              <w:t>ment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prices of the conference.</w:t>
            </w:r>
          </w:p>
          <w:p w14:paraId="54C49717" w14:textId="053D31A0" w:rsidR="009C4491" w:rsidRPr="00F97358" w:rsidRDefault="00414E65" w:rsidP="000C6C88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 w:cs="Times New Roman"/>
                <w:szCs w:val="21"/>
              </w:rPr>
            </w:pPr>
            <w:r w:rsidRPr="00F97358">
              <w:rPr>
                <w:rFonts w:ascii="Times New Roman" w:eastAsia="仿宋" w:hAnsi="Times New Roman" w:cs="Times New Roman"/>
                <w:szCs w:val="21"/>
              </w:rPr>
              <w:t>For the participants choos</w:t>
            </w:r>
            <w:r w:rsidR="007C34B0">
              <w:rPr>
                <w:rFonts w:ascii="Times New Roman" w:eastAsia="仿宋" w:hAnsi="Times New Roman" w:cs="Times New Roman"/>
                <w:szCs w:val="21"/>
              </w:rPr>
              <w:t>ing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to share </w:t>
            </w:r>
            <w:r w:rsidR="005E5B7B" w:rsidRPr="00F97358">
              <w:rPr>
                <w:rFonts w:ascii="Times New Roman" w:eastAsia="仿宋" w:hAnsi="Times New Roman" w:cs="Times New Roman"/>
                <w:szCs w:val="21"/>
              </w:rPr>
              <w:t>a</w:t>
            </w:r>
            <w:r w:rsidRPr="00F97358">
              <w:rPr>
                <w:rFonts w:ascii="Times New Roman" w:eastAsia="仿宋" w:hAnsi="Times New Roman" w:cs="Times New Roman"/>
                <w:szCs w:val="21"/>
              </w:rPr>
              <w:t xml:space="preserve"> room</w:t>
            </w:r>
            <w:r w:rsidR="002A2992" w:rsidRPr="00F97358">
              <w:rPr>
                <w:rFonts w:ascii="Times New Roman" w:eastAsia="仿宋" w:hAnsi="Times New Roman" w:cs="Times New Roman"/>
                <w:szCs w:val="21"/>
              </w:rPr>
              <w:t xml:space="preserve">, </w:t>
            </w:r>
            <w:r w:rsidR="00633C90">
              <w:rPr>
                <w:rFonts w:ascii="Times New Roman" w:eastAsia="仿宋" w:hAnsi="Times New Roman" w:cs="Times New Roman"/>
                <w:szCs w:val="21"/>
              </w:rPr>
              <w:t>we</w:t>
            </w:r>
            <w:r w:rsidR="00E74EA1" w:rsidRPr="00F97358">
              <w:rPr>
                <w:rFonts w:ascii="Times New Roman" w:eastAsia="仿宋" w:hAnsi="Times New Roman" w:cs="Times New Roman"/>
                <w:szCs w:val="21"/>
              </w:rPr>
              <w:t xml:space="preserve"> will contact </w:t>
            </w:r>
            <w:r w:rsidR="001428D9">
              <w:rPr>
                <w:rFonts w:ascii="Times New Roman" w:eastAsia="仿宋" w:hAnsi="Times New Roman" w:cs="Times New Roman"/>
                <w:szCs w:val="21"/>
              </w:rPr>
              <w:t>them</w:t>
            </w:r>
            <w:r w:rsidR="00D4229D">
              <w:rPr>
                <w:rFonts w:ascii="Times New Roman" w:eastAsia="仿宋" w:hAnsi="Times New Roman" w:cs="Times New Roman"/>
                <w:szCs w:val="21"/>
              </w:rPr>
              <w:t xml:space="preserve"> once</w:t>
            </w:r>
            <w:r w:rsidR="00E74EA1" w:rsidRPr="00F97358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="00823F5A">
              <w:rPr>
                <w:rFonts w:ascii="Times New Roman" w:eastAsia="仿宋" w:hAnsi="Times New Roman" w:cs="Times New Roman"/>
                <w:szCs w:val="21"/>
              </w:rPr>
              <w:t xml:space="preserve">we </w:t>
            </w:r>
            <w:r w:rsidR="005A4F70">
              <w:rPr>
                <w:rFonts w:ascii="Times New Roman" w:eastAsia="仿宋" w:hAnsi="Times New Roman" w:cs="Times New Roman"/>
                <w:szCs w:val="21"/>
              </w:rPr>
              <w:t xml:space="preserve">find a proper </w:t>
            </w:r>
            <w:r w:rsidR="00395C40">
              <w:rPr>
                <w:rFonts w:ascii="Times New Roman" w:eastAsia="仿宋" w:hAnsi="Times New Roman" w:cs="Times New Roman"/>
                <w:szCs w:val="21"/>
              </w:rPr>
              <w:t>candidate</w:t>
            </w:r>
            <w:r w:rsidR="00EE7B4F">
              <w:rPr>
                <w:rFonts w:ascii="Times New Roman" w:eastAsia="仿宋" w:hAnsi="Times New Roman" w:cs="Times New Roman"/>
                <w:szCs w:val="21"/>
              </w:rPr>
              <w:t>.</w:t>
            </w:r>
            <w:r w:rsidR="00A41001">
              <w:rPr>
                <w:rFonts w:ascii="Times New Roman" w:eastAsia="仿宋" w:hAnsi="Times New Roman" w:cs="Times New Roman"/>
                <w:szCs w:val="21"/>
              </w:rPr>
              <w:t xml:space="preserve"> We will also contact the </w:t>
            </w:r>
            <w:r w:rsidR="001052AE">
              <w:rPr>
                <w:rFonts w:ascii="Times New Roman" w:eastAsia="仿宋" w:hAnsi="Times New Roman" w:cs="Times New Roman"/>
                <w:szCs w:val="21"/>
              </w:rPr>
              <w:t>participants</w:t>
            </w:r>
            <w:r w:rsidR="00856AD9">
              <w:rPr>
                <w:rFonts w:ascii="Times New Roman" w:eastAsia="仿宋" w:hAnsi="Times New Roman" w:cs="Times New Roman"/>
                <w:szCs w:val="21"/>
              </w:rPr>
              <w:t xml:space="preserve"> if</w:t>
            </w:r>
            <w:r w:rsidR="00827CBC">
              <w:rPr>
                <w:rFonts w:ascii="Times New Roman" w:eastAsia="仿宋" w:hAnsi="Times New Roman" w:cs="Times New Roman"/>
                <w:szCs w:val="21"/>
              </w:rPr>
              <w:t xml:space="preserve"> we</w:t>
            </w:r>
            <w:r w:rsidR="00EE087D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="00491700">
              <w:rPr>
                <w:rFonts w:ascii="Times New Roman" w:eastAsia="仿宋" w:hAnsi="Times New Roman" w:cs="Times New Roman"/>
                <w:szCs w:val="21"/>
              </w:rPr>
              <w:t xml:space="preserve">cannot find </w:t>
            </w:r>
            <w:r w:rsidR="0013307F">
              <w:rPr>
                <w:rFonts w:ascii="Times New Roman" w:eastAsia="仿宋" w:hAnsi="Times New Roman" w:cs="Times New Roman"/>
                <w:szCs w:val="21"/>
              </w:rPr>
              <w:t>one</w:t>
            </w:r>
            <w:r w:rsidR="005A4909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="001D2446">
              <w:rPr>
                <w:rFonts w:ascii="Times New Roman" w:eastAsia="仿宋" w:hAnsi="Times New Roman" w:cs="Times New Roman"/>
                <w:szCs w:val="21"/>
              </w:rPr>
              <w:t>before</w:t>
            </w:r>
            <w:r w:rsidR="00E660BA">
              <w:rPr>
                <w:rFonts w:ascii="Times New Roman" w:eastAsia="仿宋" w:hAnsi="Times New Roman" w:cs="Times New Roman"/>
                <w:szCs w:val="21"/>
              </w:rPr>
              <w:t xml:space="preserve"> 20</w:t>
            </w:r>
            <w:r w:rsidR="00E660BA" w:rsidRPr="00E660BA">
              <w:rPr>
                <w:rFonts w:ascii="Times New Roman" w:eastAsia="仿宋" w:hAnsi="Times New Roman" w:cs="Times New Roman"/>
                <w:szCs w:val="21"/>
                <w:vertAlign w:val="superscript"/>
              </w:rPr>
              <w:t>th</w:t>
            </w:r>
            <w:r w:rsidR="00E660BA">
              <w:rPr>
                <w:rFonts w:ascii="Times New Roman" w:eastAsia="仿宋" w:hAnsi="Times New Roman" w:cs="Times New Roman"/>
                <w:szCs w:val="21"/>
              </w:rPr>
              <w:t xml:space="preserve"> July</w:t>
            </w:r>
            <w:r w:rsidR="00EE087D">
              <w:rPr>
                <w:rFonts w:ascii="Times New Roman" w:eastAsia="仿宋" w:hAnsi="Times New Roman" w:cs="Times New Roman"/>
                <w:szCs w:val="21"/>
              </w:rPr>
              <w:t>.</w:t>
            </w:r>
          </w:p>
          <w:p w14:paraId="229FA959" w14:textId="048DDC3D" w:rsidR="00E1180F" w:rsidRPr="00F97358" w:rsidRDefault="008E0C61" w:rsidP="000C6C88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For t</w:t>
            </w:r>
            <w:r w:rsidR="00636547">
              <w:rPr>
                <w:rFonts w:ascii="Times New Roman" w:eastAsia="仿宋" w:hAnsi="Times New Roman" w:cs="Times New Roman"/>
                <w:szCs w:val="21"/>
              </w:rPr>
              <w:t xml:space="preserve">hose 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who </w:t>
            </w:r>
            <w:r w:rsidR="00317EB5">
              <w:rPr>
                <w:rFonts w:ascii="Times New Roman" w:eastAsia="仿宋" w:hAnsi="Times New Roman" w:cs="Times New Roman"/>
                <w:szCs w:val="21"/>
              </w:rPr>
              <w:t>do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not</w:t>
            </w:r>
            <w:r w:rsidR="00317EB5">
              <w:rPr>
                <w:rFonts w:ascii="Times New Roman" w:eastAsia="仿宋" w:hAnsi="Times New Roman" w:cs="Times New Roman"/>
                <w:szCs w:val="21"/>
              </w:rPr>
              <w:t xml:space="preserve"> register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, </w:t>
            </w:r>
            <w:r w:rsidR="00C172A5">
              <w:rPr>
                <w:rFonts w:ascii="Times New Roman" w:eastAsia="仿宋" w:hAnsi="Times New Roman" w:cs="Times New Roman"/>
                <w:szCs w:val="21"/>
              </w:rPr>
              <w:t xml:space="preserve">the committee does not guarantee </w:t>
            </w:r>
            <w:r w:rsidR="00612980">
              <w:rPr>
                <w:rFonts w:ascii="Times New Roman" w:eastAsia="仿宋" w:hAnsi="Times New Roman" w:cs="Times New Roman"/>
                <w:szCs w:val="21"/>
              </w:rPr>
              <w:t xml:space="preserve">their </w:t>
            </w:r>
            <w:r w:rsidR="00C172A5">
              <w:rPr>
                <w:rFonts w:ascii="Times New Roman" w:eastAsia="仿宋" w:hAnsi="Times New Roman" w:cs="Times New Roman"/>
                <w:szCs w:val="21"/>
              </w:rPr>
              <w:t xml:space="preserve">accommodation </w:t>
            </w:r>
            <w:r w:rsidR="000A633B">
              <w:rPr>
                <w:rFonts w:ascii="Times New Roman" w:eastAsia="仿宋" w:hAnsi="Times New Roman" w:cs="Times New Roman"/>
                <w:szCs w:val="21"/>
              </w:rPr>
              <w:t xml:space="preserve">in </w:t>
            </w:r>
            <w:r w:rsidR="00C172A5" w:rsidRPr="00C172A5">
              <w:rPr>
                <w:rFonts w:ascii="Times New Roman" w:eastAsia="仿宋" w:hAnsi="Times New Roman" w:cs="Times New Roman"/>
                <w:szCs w:val="21"/>
              </w:rPr>
              <w:t>Qinghai New Century Hotel</w:t>
            </w:r>
            <w:r w:rsidR="0065217F">
              <w:rPr>
                <w:rFonts w:ascii="Times New Roman" w:eastAsia="仿宋" w:hAnsi="Times New Roman" w:cs="Times New Roman"/>
                <w:szCs w:val="21"/>
              </w:rPr>
              <w:t>.</w:t>
            </w:r>
            <w:r w:rsidR="004E2A38">
              <w:rPr>
                <w:rFonts w:ascii="Times New Roman" w:eastAsia="仿宋" w:hAnsi="Times New Roman" w:cs="Times New Roman"/>
                <w:szCs w:val="21"/>
              </w:rPr>
              <w:t xml:space="preserve"> But </w:t>
            </w:r>
            <w:r w:rsidR="00046411">
              <w:rPr>
                <w:rFonts w:ascii="Times New Roman" w:eastAsia="仿宋" w:hAnsi="Times New Roman" w:cs="Times New Roman"/>
                <w:szCs w:val="21"/>
              </w:rPr>
              <w:t xml:space="preserve">we will still help </w:t>
            </w:r>
            <w:r w:rsidR="00A83195">
              <w:rPr>
                <w:rFonts w:ascii="Times New Roman" w:eastAsia="仿宋" w:hAnsi="Times New Roman" w:cs="Times New Roman"/>
                <w:szCs w:val="21"/>
              </w:rPr>
              <w:t xml:space="preserve">them </w:t>
            </w:r>
            <w:r w:rsidR="00046411">
              <w:rPr>
                <w:rFonts w:ascii="Times New Roman" w:eastAsia="仿宋" w:hAnsi="Times New Roman" w:cs="Times New Roman"/>
                <w:szCs w:val="21"/>
              </w:rPr>
              <w:t>to find a room in Xining if</w:t>
            </w:r>
            <w:r w:rsidR="00267151">
              <w:rPr>
                <w:rFonts w:ascii="Times New Roman" w:eastAsia="仿宋" w:hAnsi="Times New Roman" w:cs="Times New Roman"/>
                <w:szCs w:val="21"/>
              </w:rPr>
              <w:t xml:space="preserve"> needed</w:t>
            </w:r>
            <w:r w:rsidR="0098318D">
              <w:rPr>
                <w:rFonts w:ascii="Times New Roman" w:eastAsia="仿宋" w:hAnsi="Times New Roman" w:cs="Times New Roman"/>
                <w:szCs w:val="21"/>
              </w:rPr>
              <w:t>.</w:t>
            </w:r>
          </w:p>
        </w:tc>
      </w:tr>
    </w:tbl>
    <w:p w14:paraId="7AA703DF" w14:textId="77777777" w:rsidR="00707F47" w:rsidRPr="00F97358" w:rsidRDefault="00707F47">
      <w:pPr>
        <w:spacing w:line="120" w:lineRule="exact"/>
        <w:rPr>
          <w:rFonts w:ascii="Times New Roman" w:eastAsia="仿宋" w:hAnsi="Times New Roman" w:cs="Times New Roman"/>
        </w:rPr>
      </w:pPr>
    </w:p>
    <w:sectPr w:rsidR="00707F47" w:rsidRPr="00F97358" w:rsidSect="009775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C99" w14:textId="77777777" w:rsidR="004D2135" w:rsidRDefault="004D2135">
      <w:r>
        <w:separator/>
      </w:r>
    </w:p>
  </w:endnote>
  <w:endnote w:type="continuationSeparator" w:id="0">
    <w:p w14:paraId="5A076089" w14:textId="77777777" w:rsidR="004D2135" w:rsidRDefault="004D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0067" w14:textId="77777777" w:rsidR="004D2135" w:rsidRDefault="004D2135">
      <w:r>
        <w:separator/>
      </w:r>
    </w:p>
  </w:footnote>
  <w:footnote w:type="continuationSeparator" w:id="0">
    <w:p w14:paraId="69A7E05A" w14:textId="77777777" w:rsidR="004D2135" w:rsidRDefault="004D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6B8E" w14:textId="32E59955" w:rsidR="00707F47" w:rsidRDefault="000351E2" w:rsidP="000351E2">
    <w:pPr>
      <w:pStyle w:val="a7"/>
      <w:tabs>
        <w:tab w:val="clear" w:pos="4153"/>
        <w:tab w:val="clear" w:pos="8306"/>
        <w:tab w:val="left" w:pos="3657"/>
      </w:tabs>
    </w:pPr>
    <w:r>
      <w:t>The 4</w:t>
    </w:r>
    <w:r w:rsidRPr="000351E2">
      <w:rPr>
        <w:vertAlign w:val="superscript"/>
      </w:rPr>
      <w:t>th</w:t>
    </w:r>
    <w:r>
      <w:t xml:space="preserve"> International Conference on Energy and AI, Xining, Qi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5EBA"/>
    <w:multiLevelType w:val="singleLevel"/>
    <w:tmpl w:val="09295EB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47B4553"/>
    <w:multiLevelType w:val="hybridMultilevel"/>
    <w:tmpl w:val="2DEAC69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3141594"/>
    <w:multiLevelType w:val="hybridMultilevel"/>
    <w:tmpl w:val="FED261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35389108">
    <w:abstractNumId w:val="0"/>
  </w:num>
  <w:num w:numId="2" w16cid:durableId="2030905502">
    <w:abstractNumId w:val="2"/>
  </w:num>
  <w:num w:numId="3" w16cid:durableId="131486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BiNTcyMzVlMDM2NTg0MmJkNTUyM2IzN2UzMDk4MGEifQ=="/>
  </w:docVars>
  <w:rsids>
    <w:rsidRoot w:val="00B867E9"/>
    <w:rsid w:val="00002E07"/>
    <w:rsid w:val="0000653C"/>
    <w:rsid w:val="00011272"/>
    <w:rsid w:val="00025F97"/>
    <w:rsid w:val="00032C59"/>
    <w:rsid w:val="00033DAA"/>
    <w:rsid w:val="000351E2"/>
    <w:rsid w:val="000452C0"/>
    <w:rsid w:val="000453DD"/>
    <w:rsid w:val="00045404"/>
    <w:rsid w:val="00046411"/>
    <w:rsid w:val="00051102"/>
    <w:rsid w:val="00054228"/>
    <w:rsid w:val="00057F78"/>
    <w:rsid w:val="00062BA8"/>
    <w:rsid w:val="00065B24"/>
    <w:rsid w:val="0006744A"/>
    <w:rsid w:val="000723A6"/>
    <w:rsid w:val="00072650"/>
    <w:rsid w:val="00073FE6"/>
    <w:rsid w:val="00076CF2"/>
    <w:rsid w:val="00093D98"/>
    <w:rsid w:val="000A0038"/>
    <w:rsid w:val="000A633B"/>
    <w:rsid w:val="000B0915"/>
    <w:rsid w:val="000C1F0D"/>
    <w:rsid w:val="000C6C88"/>
    <w:rsid w:val="000D2448"/>
    <w:rsid w:val="000E71BE"/>
    <w:rsid w:val="000F042B"/>
    <w:rsid w:val="001052AE"/>
    <w:rsid w:val="001056FE"/>
    <w:rsid w:val="00105EDF"/>
    <w:rsid w:val="001113A6"/>
    <w:rsid w:val="00113EA6"/>
    <w:rsid w:val="00122553"/>
    <w:rsid w:val="00123F26"/>
    <w:rsid w:val="00125E68"/>
    <w:rsid w:val="00132DCE"/>
    <w:rsid w:val="0013307F"/>
    <w:rsid w:val="0013396D"/>
    <w:rsid w:val="001353A8"/>
    <w:rsid w:val="001428D9"/>
    <w:rsid w:val="00142F5B"/>
    <w:rsid w:val="00155DFC"/>
    <w:rsid w:val="001563F6"/>
    <w:rsid w:val="00160DF2"/>
    <w:rsid w:val="00163A34"/>
    <w:rsid w:val="00171DEA"/>
    <w:rsid w:val="001732B0"/>
    <w:rsid w:val="00174559"/>
    <w:rsid w:val="00186836"/>
    <w:rsid w:val="00191BB2"/>
    <w:rsid w:val="001925E6"/>
    <w:rsid w:val="001934D7"/>
    <w:rsid w:val="001A2C32"/>
    <w:rsid w:val="001A494B"/>
    <w:rsid w:val="001B01C9"/>
    <w:rsid w:val="001B2E67"/>
    <w:rsid w:val="001B406B"/>
    <w:rsid w:val="001B7918"/>
    <w:rsid w:val="001D2446"/>
    <w:rsid w:val="001D3159"/>
    <w:rsid w:val="001D746D"/>
    <w:rsid w:val="001E5A51"/>
    <w:rsid w:val="001F4BC5"/>
    <w:rsid w:val="002024BA"/>
    <w:rsid w:val="00203B77"/>
    <w:rsid w:val="00217C1B"/>
    <w:rsid w:val="002237F7"/>
    <w:rsid w:val="00226A5B"/>
    <w:rsid w:val="00232660"/>
    <w:rsid w:val="00235379"/>
    <w:rsid w:val="0023717C"/>
    <w:rsid w:val="00246626"/>
    <w:rsid w:val="0026067F"/>
    <w:rsid w:val="002644DC"/>
    <w:rsid w:val="00267151"/>
    <w:rsid w:val="00267C16"/>
    <w:rsid w:val="002828F4"/>
    <w:rsid w:val="00287A6C"/>
    <w:rsid w:val="0029793F"/>
    <w:rsid w:val="002A0345"/>
    <w:rsid w:val="002A2992"/>
    <w:rsid w:val="002A6822"/>
    <w:rsid w:val="002B07AD"/>
    <w:rsid w:val="002B2596"/>
    <w:rsid w:val="002C0BCF"/>
    <w:rsid w:val="002C3043"/>
    <w:rsid w:val="002C4D78"/>
    <w:rsid w:val="002D6E95"/>
    <w:rsid w:val="002D736C"/>
    <w:rsid w:val="002E29BB"/>
    <w:rsid w:val="002F0747"/>
    <w:rsid w:val="002F2A50"/>
    <w:rsid w:val="002F711D"/>
    <w:rsid w:val="0030296D"/>
    <w:rsid w:val="00303FEE"/>
    <w:rsid w:val="003125DB"/>
    <w:rsid w:val="00312E87"/>
    <w:rsid w:val="00317EB5"/>
    <w:rsid w:val="003231B3"/>
    <w:rsid w:val="0032468F"/>
    <w:rsid w:val="003248B2"/>
    <w:rsid w:val="00335027"/>
    <w:rsid w:val="00335938"/>
    <w:rsid w:val="00341B98"/>
    <w:rsid w:val="0034557D"/>
    <w:rsid w:val="00345E81"/>
    <w:rsid w:val="00362AFC"/>
    <w:rsid w:val="003636A0"/>
    <w:rsid w:val="00366041"/>
    <w:rsid w:val="00371D26"/>
    <w:rsid w:val="0037621A"/>
    <w:rsid w:val="003840BF"/>
    <w:rsid w:val="00384C8C"/>
    <w:rsid w:val="003860EE"/>
    <w:rsid w:val="003876DF"/>
    <w:rsid w:val="003901EB"/>
    <w:rsid w:val="003911BF"/>
    <w:rsid w:val="00392B2D"/>
    <w:rsid w:val="00395C40"/>
    <w:rsid w:val="003A37C4"/>
    <w:rsid w:val="003A7341"/>
    <w:rsid w:val="003C00F1"/>
    <w:rsid w:val="003E181B"/>
    <w:rsid w:val="003F38E1"/>
    <w:rsid w:val="00405B3D"/>
    <w:rsid w:val="00412789"/>
    <w:rsid w:val="00414E65"/>
    <w:rsid w:val="004174E8"/>
    <w:rsid w:val="004202E8"/>
    <w:rsid w:val="004206B9"/>
    <w:rsid w:val="004208BC"/>
    <w:rsid w:val="00422AB6"/>
    <w:rsid w:val="004258A5"/>
    <w:rsid w:val="00430478"/>
    <w:rsid w:val="00434126"/>
    <w:rsid w:val="00435B61"/>
    <w:rsid w:val="00437D6D"/>
    <w:rsid w:val="00446838"/>
    <w:rsid w:val="0045095C"/>
    <w:rsid w:val="004519BC"/>
    <w:rsid w:val="004529C7"/>
    <w:rsid w:val="00454F84"/>
    <w:rsid w:val="00462258"/>
    <w:rsid w:val="00463FF7"/>
    <w:rsid w:val="0047190A"/>
    <w:rsid w:val="00472582"/>
    <w:rsid w:val="00472E3B"/>
    <w:rsid w:val="00482612"/>
    <w:rsid w:val="0048314D"/>
    <w:rsid w:val="00485011"/>
    <w:rsid w:val="00491700"/>
    <w:rsid w:val="004A1686"/>
    <w:rsid w:val="004B3C79"/>
    <w:rsid w:val="004C3783"/>
    <w:rsid w:val="004C3B49"/>
    <w:rsid w:val="004C6E2A"/>
    <w:rsid w:val="004C7DCD"/>
    <w:rsid w:val="004D2135"/>
    <w:rsid w:val="004E2A38"/>
    <w:rsid w:val="004E67A5"/>
    <w:rsid w:val="004F6E51"/>
    <w:rsid w:val="004F7639"/>
    <w:rsid w:val="00503AC1"/>
    <w:rsid w:val="0050763A"/>
    <w:rsid w:val="00510138"/>
    <w:rsid w:val="00510B48"/>
    <w:rsid w:val="00515141"/>
    <w:rsid w:val="0051656E"/>
    <w:rsid w:val="0051715A"/>
    <w:rsid w:val="005206FA"/>
    <w:rsid w:val="00524C87"/>
    <w:rsid w:val="00531A0C"/>
    <w:rsid w:val="005434C0"/>
    <w:rsid w:val="005562B0"/>
    <w:rsid w:val="00556D19"/>
    <w:rsid w:val="0056379C"/>
    <w:rsid w:val="005828DB"/>
    <w:rsid w:val="00584048"/>
    <w:rsid w:val="00586A06"/>
    <w:rsid w:val="005A102B"/>
    <w:rsid w:val="005A4909"/>
    <w:rsid w:val="005A4F70"/>
    <w:rsid w:val="005A5DE2"/>
    <w:rsid w:val="005A66D3"/>
    <w:rsid w:val="005B0A57"/>
    <w:rsid w:val="005D2711"/>
    <w:rsid w:val="005D76DF"/>
    <w:rsid w:val="005E1EA7"/>
    <w:rsid w:val="005E396F"/>
    <w:rsid w:val="005E5B7B"/>
    <w:rsid w:val="005E7BF1"/>
    <w:rsid w:val="005F096A"/>
    <w:rsid w:val="005F2862"/>
    <w:rsid w:val="006121D1"/>
    <w:rsid w:val="00612980"/>
    <w:rsid w:val="00620521"/>
    <w:rsid w:val="00633C90"/>
    <w:rsid w:val="006348D5"/>
    <w:rsid w:val="00636547"/>
    <w:rsid w:val="0065217F"/>
    <w:rsid w:val="0065235B"/>
    <w:rsid w:val="00660F6E"/>
    <w:rsid w:val="00663ED2"/>
    <w:rsid w:val="00664E4A"/>
    <w:rsid w:val="00665D52"/>
    <w:rsid w:val="00670899"/>
    <w:rsid w:val="00692759"/>
    <w:rsid w:val="0069295D"/>
    <w:rsid w:val="006A031D"/>
    <w:rsid w:val="006A439B"/>
    <w:rsid w:val="006C345C"/>
    <w:rsid w:val="006C39D5"/>
    <w:rsid w:val="006E2848"/>
    <w:rsid w:val="006E2B8C"/>
    <w:rsid w:val="006E2E20"/>
    <w:rsid w:val="006E3E4D"/>
    <w:rsid w:val="006F1174"/>
    <w:rsid w:val="006F1F99"/>
    <w:rsid w:val="00706DBF"/>
    <w:rsid w:val="00707F47"/>
    <w:rsid w:val="00717B72"/>
    <w:rsid w:val="00722B59"/>
    <w:rsid w:val="00726D0C"/>
    <w:rsid w:val="00726FA8"/>
    <w:rsid w:val="00730423"/>
    <w:rsid w:val="00730BB8"/>
    <w:rsid w:val="00741F6E"/>
    <w:rsid w:val="00752932"/>
    <w:rsid w:val="00755624"/>
    <w:rsid w:val="0075575F"/>
    <w:rsid w:val="007602A0"/>
    <w:rsid w:val="00762577"/>
    <w:rsid w:val="00774C80"/>
    <w:rsid w:val="00775471"/>
    <w:rsid w:val="007876A8"/>
    <w:rsid w:val="00793213"/>
    <w:rsid w:val="00793B83"/>
    <w:rsid w:val="00794042"/>
    <w:rsid w:val="007C34B0"/>
    <w:rsid w:val="007D1536"/>
    <w:rsid w:val="007E275E"/>
    <w:rsid w:val="007E433D"/>
    <w:rsid w:val="007F3E3B"/>
    <w:rsid w:val="008025FD"/>
    <w:rsid w:val="008055EF"/>
    <w:rsid w:val="00821EE9"/>
    <w:rsid w:val="00823F5A"/>
    <w:rsid w:val="00827CBC"/>
    <w:rsid w:val="00830594"/>
    <w:rsid w:val="00833940"/>
    <w:rsid w:val="00834B86"/>
    <w:rsid w:val="008516DF"/>
    <w:rsid w:val="00852343"/>
    <w:rsid w:val="00854512"/>
    <w:rsid w:val="00856AD9"/>
    <w:rsid w:val="00860A1E"/>
    <w:rsid w:val="00866287"/>
    <w:rsid w:val="00870638"/>
    <w:rsid w:val="0087351A"/>
    <w:rsid w:val="00875BBC"/>
    <w:rsid w:val="00876069"/>
    <w:rsid w:val="008809E9"/>
    <w:rsid w:val="00884CB6"/>
    <w:rsid w:val="008932D1"/>
    <w:rsid w:val="008B0343"/>
    <w:rsid w:val="008B4229"/>
    <w:rsid w:val="008C669F"/>
    <w:rsid w:val="008E0C61"/>
    <w:rsid w:val="008E1164"/>
    <w:rsid w:val="00900A67"/>
    <w:rsid w:val="00900C1D"/>
    <w:rsid w:val="009018A9"/>
    <w:rsid w:val="009030DC"/>
    <w:rsid w:val="00905DB9"/>
    <w:rsid w:val="00906B84"/>
    <w:rsid w:val="0091086E"/>
    <w:rsid w:val="00913214"/>
    <w:rsid w:val="009260E6"/>
    <w:rsid w:val="009351C2"/>
    <w:rsid w:val="00941F88"/>
    <w:rsid w:val="009542CF"/>
    <w:rsid w:val="0096371A"/>
    <w:rsid w:val="009775E7"/>
    <w:rsid w:val="0098318D"/>
    <w:rsid w:val="00986850"/>
    <w:rsid w:val="0099688D"/>
    <w:rsid w:val="009A241F"/>
    <w:rsid w:val="009B25B8"/>
    <w:rsid w:val="009C4491"/>
    <w:rsid w:val="009D27D1"/>
    <w:rsid w:val="009D2E00"/>
    <w:rsid w:val="009D3E1A"/>
    <w:rsid w:val="009E2378"/>
    <w:rsid w:val="009F2932"/>
    <w:rsid w:val="00A01CB0"/>
    <w:rsid w:val="00A071B9"/>
    <w:rsid w:val="00A1237B"/>
    <w:rsid w:val="00A25E42"/>
    <w:rsid w:val="00A30F82"/>
    <w:rsid w:val="00A36595"/>
    <w:rsid w:val="00A41001"/>
    <w:rsid w:val="00A42BB9"/>
    <w:rsid w:val="00A43B5D"/>
    <w:rsid w:val="00A45117"/>
    <w:rsid w:val="00A47803"/>
    <w:rsid w:val="00A47DDA"/>
    <w:rsid w:val="00A53992"/>
    <w:rsid w:val="00A542CF"/>
    <w:rsid w:val="00A555AE"/>
    <w:rsid w:val="00A703B5"/>
    <w:rsid w:val="00A731C4"/>
    <w:rsid w:val="00A762B6"/>
    <w:rsid w:val="00A76E0B"/>
    <w:rsid w:val="00A83195"/>
    <w:rsid w:val="00A93165"/>
    <w:rsid w:val="00A93540"/>
    <w:rsid w:val="00AA0060"/>
    <w:rsid w:val="00AA3923"/>
    <w:rsid w:val="00AB743C"/>
    <w:rsid w:val="00AE49E2"/>
    <w:rsid w:val="00B00B26"/>
    <w:rsid w:val="00B14733"/>
    <w:rsid w:val="00B20520"/>
    <w:rsid w:val="00B2163F"/>
    <w:rsid w:val="00B21E5C"/>
    <w:rsid w:val="00B33445"/>
    <w:rsid w:val="00B36EC3"/>
    <w:rsid w:val="00B41EF8"/>
    <w:rsid w:val="00B52069"/>
    <w:rsid w:val="00B552AE"/>
    <w:rsid w:val="00B57F86"/>
    <w:rsid w:val="00B62DEF"/>
    <w:rsid w:val="00B65E99"/>
    <w:rsid w:val="00B66754"/>
    <w:rsid w:val="00B66A6B"/>
    <w:rsid w:val="00B7102F"/>
    <w:rsid w:val="00B769F7"/>
    <w:rsid w:val="00B801EF"/>
    <w:rsid w:val="00B867E9"/>
    <w:rsid w:val="00B949D7"/>
    <w:rsid w:val="00BA53AD"/>
    <w:rsid w:val="00BA7B9E"/>
    <w:rsid w:val="00BB50FE"/>
    <w:rsid w:val="00BC1943"/>
    <w:rsid w:val="00BD0FD8"/>
    <w:rsid w:val="00BE1393"/>
    <w:rsid w:val="00BE6F78"/>
    <w:rsid w:val="00C053F9"/>
    <w:rsid w:val="00C07E43"/>
    <w:rsid w:val="00C07F43"/>
    <w:rsid w:val="00C10747"/>
    <w:rsid w:val="00C16170"/>
    <w:rsid w:val="00C16295"/>
    <w:rsid w:val="00C172A5"/>
    <w:rsid w:val="00C23506"/>
    <w:rsid w:val="00C33147"/>
    <w:rsid w:val="00C34747"/>
    <w:rsid w:val="00C3663E"/>
    <w:rsid w:val="00C42DAC"/>
    <w:rsid w:val="00C452FF"/>
    <w:rsid w:val="00C50C67"/>
    <w:rsid w:val="00C50CA1"/>
    <w:rsid w:val="00C64A64"/>
    <w:rsid w:val="00C6676E"/>
    <w:rsid w:val="00C74580"/>
    <w:rsid w:val="00C7539C"/>
    <w:rsid w:val="00C93E38"/>
    <w:rsid w:val="00C96BB8"/>
    <w:rsid w:val="00CB5382"/>
    <w:rsid w:val="00CC53A3"/>
    <w:rsid w:val="00CC6FEE"/>
    <w:rsid w:val="00CC7B82"/>
    <w:rsid w:val="00CE0ACB"/>
    <w:rsid w:val="00CF5CC4"/>
    <w:rsid w:val="00D03AFC"/>
    <w:rsid w:val="00D06BFC"/>
    <w:rsid w:val="00D11AC7"/>
    <w:rsid w:val="00D362BB"/>
    <w:rsid w:val="00D374B3"/>
    <w:rsid w:val="00D40436"/>
    <w:rsid w:val="00D4229D"/>
    <w:rsid w:val="00D5072F"/>
    <w:rsid w:val="00D53573"/>
    <w:rsid w:val="00D57917"/>
    <w:rsid w:val="00D640D5"/>
    <w:rsid w:val="00D6516C"/>
    <w:rsid w:val="00D751D6"/>
    <w:rsid w:val="00D85BF6"/>
    <w:rsid w:val="00D94612"/>
    <w:rsid w:val="00DA0CD9"/>
    <w:rsid w:val="00DA306E"/>
    <w:rsid w:val="00DA726F"/>
    <w:rsid w:val="00DB247F"/>
    <w:rsid w:val="00DC132F"/>
    <w:rsid w:val="00E0461F"/>
    <w:rsid w:val="00E1180F"/>
    <w:rsid w:val="00E11EBA"/>
    <w:rsid w:val="00E17574"/>
    <w:rsid w:val="00E17A7D"/>
    <w:rsid w:val="00E37AF3"/>
    <w:rsid w:val="00E407D9"/>
    <w:rsid w:val="00E4527D"/>
    <w:rsid w:val="00E50D2B"/>
    <w:rsid w:val="00E517C0"/>
    <w:rsid w:val="00E54CAD"/>
    <w:rsid w:val="00E6056B"/>
    <w:rsid w:val="00E660BA"/>
    <w:rsid w:val="00E71D4A"/>
    <w:rsid w:val="00E74EA1"/>
    <w:rsid w:val="00E766D0"/>
    <w:rsid w:val="00E8174F"/>
    <w:rsid w:val="00E856D5"/>
    <w:rsid w:val="00E859DA"/>
    <w:rsid w:val="00E86471"/>
    <w:rsid w:val="00EB358C"/>
    <w:rsid w:val="00EB60E7"/>
    <w:rsid w:val="00EE087D"/>
    <w:rsid w:val="00EE40C6"/>
    <w:rsid w:val="00EE4978"/>
    <w:rsid w:val="00EE7B4F"/>
    <w:rsid w:val="00EF0893"/>
    <w:rsid w:val="00F04BD8"/>
    <w:rsid w:val="00F0641B"/>
    <w:rsid w:val="00F10A84"/>
    <w:rsid w:val="00F12303"/>
    <w:rsid w:val="00F2362A"/>
    <w:rsid w:val="00F520F3"/>
    <w:rsid w:val="00F54E1C"/>
    <w:rsid w:val="00F564F6"/>
    <w:rsid w:val="00F65BE4"/>
    <w:rsid w:val="00F82B7F"/>
    <w:rsid w:val="00F847EC"/>
    <w:rsid w:val="00F9129B"/>
    <w:rsid w:val="00F97358"/>
    <w:rsid w:val="00FA054A"/>
    <w:rsid w:val="00FA09D1"/>
    <w:rsid w:val="00FB2FF4"/>
    <w:rsid w:val="00FC0294"/>
    <w:rsid w:val="00FC5AD0"/>
    <w:rsid w:val="00FC5BAB"/>
    <w:rsid w:val="00FD1B52"/>
    <w:rsid w:val="00FD6FD5"/>
    <w:rsid w:val="00FD761C"/>
    <w:rsid w:val="00FE2643"/>
    <w:rsid w:val="00FE2F25"/>
    <w:rsid w:val="00FE7BC0"/>
    <w:rsid w:val="00FF5490"/>
    <w:rsid w:val="08E52877"/>
    <w:rsid w:val="120871E5"/>
    <w:rsid w:val="252340E5"/>
    <w:rsid w:val="3A4C7B1A"/>
    <w:rsid w:val="3E9230EE"/>
    <w:rsid w:val="4C04034E"/>
    <w:rsid w:val="53D31FA7"/>
    <w:rsid w:val="5B542A4B"/>
    <w:rsid w:val="6266320D"/>
    <w:rsid w:val="6858797B"/>
    <w:rsid w:val="6F295FC7"/>
    <w:rsid w:val="7BCC50F8"/>
    <w:rsid w:val="7DF7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DF58"/>
  <w15:docId w15:val="{F3629FE5-8B06-40FD-9070-28E05A57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CE5E-E131-4D6C-82CA-E4603B6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恒武</dc:creator>
  <cp:lastModifiedBy>Zhiming BAO</cp:lastModifiedBy>
  <cp:revision>437</cp:revision>
  <dcterms:created xsi:type="dcterms:W3CDTF">2023-06-24T01:54:00Z</dcterms:created>
  <dcterms:modified xsi:type="dcterms:W3CDTF">2023-07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2E0FB6D0B84D1BBC20E46992A3C3D3_13</vt:lpwstr>
  </property>
</Properties>
</file>